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519"/>
        <w:gridCol w:w="4931"/>
      </w:tblGrid>
      <w:tr w:rsidR="00EF6A23" w:rsidRPr="00E27152" w14:paraId="3FDAE1F3" w14:textId="77777777" w:rsidTr="003F083D">
        <w:trPr>
          <w:cantSplit/>
        </w:trPr>
        <w:tc>
          <w:tcPr>
            <w:tcW w:w="0" w:type="auto"/>
            <w:vAlign w:val="center"/>
          </w:tcPr>
          <w:p w14:paraId="3DE42CAA" w14:textId="77777777" w:rsidR="00EF6A23" w:rsidRPr="00E27152" w:rsidRDefault="00EF6A23" w:rsidP="00D14F31">
            <w:pPr>
              <w:tabs>
                <w:tab w:val="right" w:pos="8732"/>
              </w:tabs>
              <w:spacing w:before="0"/>
              <w:rPr>
                <w:b/>
                <w:bCs/>
                <w:iCs/>
                <w:color w:val="FFFFFF"/>
                <w:sz w:val="30"/>
                <w:szCs w:val="30"/>
              </w:rPr>
            </w:pPr>
            <w:r w:rsidRPr="00E27152">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E27152" w:rsidRDefault="00EF6A23" w:rsidP="00EF6A23">
            <w:pPr>
              <w:spacing w:before="0"/>
              <w:rPr>
                <w:rFonts w:cs="Times New Roman Bold"/>
                <w:b/>
                <w:bCs/>
                <w:iCs/>
                <w:smallCaps/>
                <w:sz w:val="34"/>
                <w:szCs w:val="34"/>
              </w:rPr>
            </w:pPr>
            <w:r w:rsidRPr="00E27152">
              <w:rPr>
                <w:rFonts w:cs="Times New Roman Bold"/>
                <w:b/>
                <w:bCs/>
                <w:iCs/>
                <w:smallCaps/>
                <w:sz w:val="34"/>
                <w:szCs w:val="34"/>
              </w:rPr>
              <w:t>Union internationale des télécommunications</w:t>
            </w:r>
          </w:p>
          <w:p w14:paraId="089E66D0" w14:textId="77777777" w:rsidR="00EF6A23" w:rsidRPr="00E27152" w:rsidRDefault="00EF6A23" w:rsidP="00EF6A23">
            <w:pPr>
              <w:spacing w:before="0"/>
              <w:rPr>
                <w:color w:val="FFFFFF"/>
                <w:sz w:val="26"/>
                <w:szCs w:val="26"/>
              </w:rPr>
            </w:pPr>
            <w:r w:rsidRPr="00E27152">
              <w:rPr>
                <w:rFonts w:cs="Times New Roman Bold"/>
                <w:b/>
                <w:bCs/>
                <w:iCs/>
                <w:smallCaps/>
                <w:sz w:val="28"/>
                <w:szCs w:val="28"/>
              </w:rPr>
              <w:t>B</w:t>
            </w:r>
            <w:r w:rsidRPr="00E27152">
              <w:rPr>
                <w:b/>
                <w:bCs/>
                <w:iCs/>
                <w:smallCaps/>
                <w:sz w:val="28"/>
                <w:szCs w:val="28"/>
              </w:rPr>
              <w:t>ureau de la Normalisation des Télécommunications</w:t>
            </w:r>
          </w:p>
        </w:tc>
      </w:tr>
      <w:tr w:rsidR="00036F4F" w:rsidRPr="00E27152" w14:paraId="18B25741" w14:textId="77777777" w:rsidTr="00307FB4">
        <w:trPr>
          <w:cantSplit/>
        </w:trPr>
        <w:tc>
          <w:tcPr>
            <w:tcW w:w="0" w:type="auto"/>
          </w:tcPr>
          <w:p w14:paraId="4B1AFD72" w14:textId="77777777" w:rsidR="00036F4F" w:rsidRPr="00E27152" w:rsidRDefault="00036F4F" w:rsidP="00A5280F">
            <w:pPr>
              <w:tabs>
                <w:tab w:val="left" w:pos="4111"/>
              </w:tabs>
              <w:spacing w:before="10"/>
              <w:ind w:left="57"/>
            </w:pPr>
          </w:p>
        </w:tc>
        <w:tc>
          <w:tcPr>
            <w:tcW w:w="3399" w:type="dxa"/>
          </w:tcPr>
          <w:p w14:paraId="6579D3E8" w14:textId="77777777" w:rsidR="00036F4F" w:rsidRPr="00E27152" w:rsidRDefault="00036F4F" w:rsidP="00A5280F">
            <w:pPr>
              <w:tabs>
                <w:tab w:val="left" w:pos="4111"/>
              </w:tabs>
              <w:spacing w:before="10"/>
              <w:ind w:left="57"/>
              <w:rPr>
                <w:b/>
              </w:rPr>
            </w:pPr>
          </w:p>
        </w:tc>
        <w:tc>
          <w:tcPr>
            <w:tcW w:w="5051" w:type="dxa"/>
          </w:tcPr>
          <w:p w14:paraId="0DC34ECA" w14:textId="1E34F481" w:rsidR="00036F4F" w:rsidRPr="00E27152" w:rsidRDefault="00036F4F" w:rsidP="00A5645A">
            <w:pPr>
              <w:tabs>
                <w:tab w:val="clear" w:pos="794"/>
                <w:tab w:val="clear" w:pos="1191"/>
                <w:tab w:val="clear" w:pos="1588"/>
                <w:tab w:val="clear" w:pos="1985"/>
                <w:tab w:val="left" w:pos="284"/>
              </w:tabs>
              <w:spacing w:after="120"/>
              <w:ind w:left="284" w:hanging="227"/>
            </w:pPr>
            <w:r w:rsidRPr="00E27152">
              <w:t>Genève, le</w:t>
            </w:r>
            <w:r w:rsidR="004419E9" w:rsidRPr="00E27152">
              <w:t xml:space="preserve"> </w:t>
            </w:r>
            <w:r w:rsidR="00930F98" w:rsidRPr="00E27152">
              <w:t>12 avril 2024</w:t>
            </w:r>
          </w:p>
        </w:tc>
      </w:tr>
      <w:tr w:rsidR="00930F98" w:rsidRPr="00E27152" w14:paraId="16CDDFEF" w14:textId="77777777" w:rsidTr="00307FB4">
        <w:trPr>
          <w:cantSplit/>
          <w:trHeight w:val="340"/>
        </w:trPr>
        <w:tc>
          <w:tcPr>
            <w:tcW w:w="0" w:type="auto"/>
          </w:tcPr>
          <w:p w14:paraId="3EFF375D" w14:textId="58556577" w:rsidR="00930F98" w:rsidRPr="00E27152" w:rsidRDefault="00930F98" w:rsidP="00307FB4">
            <w:pPr>
              <w:tabs>
                <w:tab w:val="left" w:pos="4111"/>
              </w:tabs>
              <w:spacing w:before="10"/>
              <w:ind w:left="57"/>
              <w:rPr>
                <w:b/>
                <w:bCs/>
              </w:rPr>
            </w:pPr>
            <w:r w:rsidRPr="00E27152">
              <w:rPr>
                <w:b/>
                <w:bCs/>
              </w:rPr>
              <w:t>Réf.:</w:t>
            </w:r>
          </w:p>
        </w:tc>
        <w:tc>
          <w:tcPr>
            <w:tcW w:w="3399" w:type="dxa"/>
          </w:tcPr>
          <w:p w14:paraId="5FFBBC9B" w14:textId="19E236F8" w:rsidR="00930F98" w:rsidRPr="00E27152" w:rsidRDefault="00930F98" w:rsidP="00A5280F">
            <w:pPr>
              <w:tabs>
                <w:tab w:val="left" w:pos="4111"/>
              </w:tabs>
              <w:spacing w:before="10"/>
              <w:ind w:left="57"/>
              <w:rPr>
                <w:b/>
              </w:rPr>
            </w:pPr>
            <w:r w:rsidRPr="00E27152">
              <w:rPr>
                <w:b/>
              </w:rPr>
              <w:t>Circulaire TSB 204</w:t>
            </w:r>
          </w:p>
          <w:p w14:paraId="577F6DA2" w14:textId="4F33F1F3" w:rsidR="00930F98" w:rsidRPr="00E27152" w:rsidRDefault="00930F98" w:rsidP="00307FB4">
            <w:pPr>
              <w:tabs>
                <w:tab w:val="left" w:pos="4111"/>
              </w:tabs>
              <w:spacing w:before="10"/>
              <w:ind w:left="57"/>
              <w:rPr>
                <w:b/>
                <w:bCs/>
              </w:rPr>
            </w:pPr>
            <w:r w:rsidRPr="00E27152">
              <w:rPr>
                <w:bCs/>
              </w:rPr>
              <w:t>GCNT/BJ</w:t>
            </w:r>
          </w:p>
        </w:tc>
        <w:tc>
          <w:tcPr>
            <w:tcW w:w="5051" w:type="dxa"/>
            <w:vMerge w:val="restart"/>
          </w:tcPr>
          <w:p w14:paraId="37B297C3" w14:textId="77777777" w:rsidR="00930F98" w:rsidRPr="00E27152" w:rsidRDefault="00930F98" w:rsidP="00930F98">
            <w:pPr>
              <w:tabs>
                <w:tab w:val="clear" w:pos="794"/>
                <w:tab w:val="clear" w:pos="1191"/>
                <w:tab w:val="clear" w:pos="1588"/>
                <w:tab w:val="clear" w:pos="1985"/>
              </w:tabs>
              <w:spacing w:before="40" w:after="40"/>
              <w:ind w:left="430" w:hanging="373"/>
            </w:pPr>
            <w:bookmarkStart w:id="0" w:name="Addressee_F"/>
            <w:bookmarkEnd w:id="0"/>
            <w:r w:rsidRPr="00E27152">
              <w:t>–</w:t>
            </w:r>
            <w:r w:rsidRPr="00E27152">
              <w:tab/>
              <w:t>Aux administrations des États Membres de l'Union;</w:t>
            </w:r>
          </w:p>
          <w:p w14:paraId="5974EB21"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x Membres du Secteur de l'UIT-T;</w:t>
            </w:r>
          </w:p>
          <w:p w14:paraId="756D4247"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x établissements universitaires participant aux travaux de l'UIT-T;</w:t>
            </w:r>
          </w:p>
          <w:p w14:paraId="7B949035" w14:textId="4188B56C"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x Organisations régionales de l'UIT (APT, UAT, CEPT, CITEL, Ligue des États arabes/ASTeam, RCC);</w:t>
            </w:r>
          </w:p>
          <w:p w14:paraId="0D6D292F"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À la Secrétaire générale de l'UIT;</w:t>
            </w:r>
          </w:p>
          <w:p w14:paraId="2FD1A127"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 Directeur du Bureau des radiocommunications;</w:t>
            </w:r>
          </w:p>
          <w:p w14:paraId="18202E09"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 Directeur du Bureau de développement des télécommunications;</w:t>
            </w:r>
          </w:p>
          <w:p w14:paraId="2592D315"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x Présidents des commissions d'études de l'UIT-T;</w:t>
            </w:r>
          </w:p>
          <w:p w14:paraId="0CB88EDE" w14:textId="77777777" w:rsidR="00930F98" w:rsidRPr="00E27152" w:rsidRDefault="00930F98" w:rsidP="00930F98">
            <w:pPr>
              <w:tabs>
                <w:tab w:val="clear" w:pos="794"/>
                <w:tab w:val="clear" w:pos="1191"/>
                <w:tab w:val="clear" w:pos="1588"/>
                <w:tab w:val="clear" w:pos="1985"/>
              </w:tabs>
              <w:spacing w:before="40" w:after="40"/>
              <w:ind w:left="430" w:hanging="373"/>
            </w:pPr>
            <w:r w:rsidRPr="00E27152">
              <w:t>–</w:t>
            </w:r>
            <w:r w:rsidRPr="00E27152">
              <w:tab/>
              <w:t>Aux Présidents des groupes régionaux des commissions d'études de l'UIT-T;</w:t>
            </w:r>
          </w:p>
          <w:p w14:paraId="461460AE" w14:textId="1F4DA401" w:rsidR="00930F98" w:rsidRPr="00E27152" w:rsidRDefault="00930F98" w:rsidP="00930F98">
            <w:pPr>
              <w:tabs>
                <w:tab w:val="left" w:pos="4111"/>
              </w:tabs>
              <w:spacing w:before="0"/>
              <w:ind w:left="430" w:hanging="373"/>
            </w:pPr>
            <w:r w:rsidRPr="00E27152">
              <w:t>–</w:t>
            </w:r>
            <w:r w:rsidRPr="00E27152">
              <w:tab/>
              <w:t>À la Présidente du Comité de normalisation pour le vocabulaire de l'UIT-T</w:t>
            </w:r>
          </w:p>
        </w:tc>
      </w:tr>
      <w:tr w:rsidR="00930F98" w:rsidRPr="00E27152" w14:paraId="06A3F0E7" w14:textId="77777777" w:rsidTr="00307FB4">
        <w:trPr>
          <w:cantSplit/>
          <w:trHeight w:val="340"/>
        </w:trPr>
        <w:tc>
          <w:tcPr>
            <w:tcW w:w="0" w:type="auto"/>
          </w:tcPr>
          <w:p w14:paraId="5CF43A7B" w14:textId="4FDB24DF" w:rsidR="00930F98" w:rsidRPr="00E27152" w:rsidRDefault="00930F98" w:rsidP="00930F98">
            <w:pPr>
              <w:tabs>
                <w:tab w:val="left" w:pos="4111"/>
              </w:tabs>
              <w:spacing w:before="10"/>
              <w:ind w:left="57"/>
              <w:rPr>
                <w:b/>
                <w:bCs/>
              </w:rPr>
            </w:pPr>
            <w:r w:rsidRPr="00E27152">
              <w:rPr>
                <w:b/>
                <w:bCs/>
              </w:rPr>
              <w:t>Tél.:</w:t>
            </w:r>
          </w:p>
        </w:tc>
        <w:tc>
          <w:tcPr>
            <w:tcW w:w="3399" w:type="dxa"/>
          </w:tcPr>
          <w:p w14:paraId="2074781F" w14:textId="25225328" w:rsidR="00930F98" w:rsidRPr="00E27152" w:rsidRDefault="00930F98" w:rsidP="00930F98">
            <w:pPr>
              <w:tabs>
                <w:tab w:val="left" w:pos="4111"/>
              </w:tabs>
              <w:spacing w:before="10"/>
              <w:ind w:left="57"/>
              <w:rPr>
                <w:b/>
              </w:rPr>
            </w:pPr>
            <w:r w:rsidRPr="00E27152">
              <w:rPr>
                <w:szCs w:val="22"/>
              </w:rPr>
              <w:t>+41 22 730 6311</w:t>
            </w:r>
          </w:p>
        </w:tc>
        <w:tc>
          <w:tcPr>
            <w:tcW w:w="5051" w:type="dxa"/>
            <w:vMerge/>
          </w:tcPr>
          <w:p w14:paraId="2F310545" w14:textId="57EC0235" w:rsidR="00930F98" w:rsidRPr="00E27152" w:rsidRDefault="00930F98" w:rsidP="00930F98">
            <w:pPr>
              <w:tabs>
                <w:tab w:val="left" w:pos="4111"/>
              </w:tabs>
              <w:spacing w:before="0"/>
              <w:ind w:left="426" w:hanging="426"/>
            </w:pPr>
          </w:p>
        </w:tc>
      </w:tr>
      <w:tr w:rsidR="00930F98" w:rsidRPr="00E27152" w14:paraId="724FD23E" w14:textId="77777777" w:rsidTr="00307FB4">
        <w:trPr>
          <w:cantSplit/>
        </w:trPr>
        <w:tc>
          <w:tcPr>
            <w:tcW w:w="0" w:type="auto"/>
          </w:tcPr>
          <w:p w14:paraId="73149CCD" w14:textId="30DCFEB2" w:rsidR="00930F98" w:rsidRPr="00E27152" w:rsidRDefault="00930F98" w:rsidP="00930F98">
            <w:pPr>
              <w:tabs>
                <w:tab w:val="left" w:pos="4111"/>
              </w:tabs>
              <w:spacing w:before="10"/>
              <w:ind w:left="57"/>
              <w:rPr>
                <w:b/>
                <w:bCs/>
                <w:sz w:val="20"/>
              </w:rPr>
            </w:pPr>
            <w:r w:rsidRPr="00E27152">
              <w:rPr>
                <w:b/>
                <w:bCs/>
              </w:rPr>
              <w:t>Télécopie:</w:t>
            </w:r>
          </w:p>
        </w:tc>
        <w:tc>
          <w:tcPr>
            <w:tcW w:w="3399" w:type="dxa"/>
          </w:tcPr>
          <w:p w14:paraId="78D06186" w14:textId="2923D259" w:rsidR="00930F98" w:rsidRPr="00E27152" w:rsidRDefault="00930F98" w:rsidP="00930F98">
            <w:pPr>
              <w:tabs>
                <w:tab w:val="left" w:pos="4111"/>
              </w:tabs>
              <w:spacing w:before="0"/>
              <w:ind w:left="57"/>
            </w:pPr>
            <w:r w:rsidRPr="00E27152">
              <w:t>+41 22 730 5853</w:t>
            </w:r>
          </w:p>
        </w:tc>
        <w:tc>
          <w:tcPr>
            <w:tcW w:w="5051" w:type="dxa"/>
            <w:vMerge/>
          </w:tcPr>
          <w:p w14:paraId="6D3A5806" w14:textId="2E32D596" w:rsidR="00930F98" w:rsidRPr="00E27152" w:rsidRDefault="00930F98" w:rsidP="00930F98">
            <w:pPr>
              <w:tabs>
                <w:tab w:val="left" w:pos="4111"/>
              </w:tabs>
              <w:spacing w:before="0"/>
              <w:ind w:left="426" w:hanging="426"/>
              <w:rPr>
                <w:b/>
              </w:rPr>
            </w:pPr>
          </w:p>
        </w:tc>
      </w:tr>
      <w:tr w:rsidR="00930F98" w:rsidRPr="00E27152" w14:paraId="030F9AE5" w14:textId="77777777" w:rsidTr="00930F98">
        <w:trPr>
          <w:cantSplit/>
          <w:trHeight w:val="74"/>
        </w:trPr>
        <w:tc>
          <w:tcPr>
            <w:tcW w:w="0" w:type="auto"/>
          </w:tcPr>
          <w:p w14:paraId="7B417C4C" w14:textId="5E497872" w:rsidR="00930F98" w:rsidRPr="00E27152" w:rsidRDefault="00930F98" w:rsidP="00930F98">
            <w:pPr>
              <w:tabs>
                <w:tab w:val="left" w:pos="4111"/>
              </w:tabs>
              <w:spacing w:before="10"/>
              <w:ind w:left="57"/>
              <w:rPr>
                <w:b/>
                <w:bCs/>
                <w:sz w:val="20"/>
              </w:rPr>
            </w:pPr>
            <w:r w:rsidRPr="00E27152">
              <w:rPr>
                <w:b/>
                <w:bCs/>
              </w:rPr>
              <w:t>Courriel:</w:t>
            </w:r>
          </w:p>
        </w:tc>
        <w:tc>
          <w:tcPr>
            <w:tcW w:w="3399" w:type="dxa"/>
          </w:tcPr>
          <w:p w14:paraId="1A4A5F7B" w14:textId="439E9EA1" w:rsidR="00930F98" w:rsidRPr="00E27152" w:rsidRDefault="00CA0C7B" w:rsidP="00930F98">
            <w:pPr>
              <w:tabs>
                <w:tab w:val="left" w:pos="4111"/>
              </w:tabs>
              <w:spacing w:before="0"/>
              <w:ind w:left="57"/>
            </w:pPr>
            <w:hyperlink r:id="rId9" w:history="1">
              <w:r w:rsidR="00930F98" w:rsidRPr="00E27152">
                <w:rPr>
                  <w:rStyle w:val="Hyperlink"/>
                </w:rPr>
                <w:t>tsbtsag@itu.int</w:t>
              </w:r>
            </w:hyperlink>
          </w:p>
        </w:tc>
        <w:tc>
          <w:tcPr>
            <w:tcW w:w="5051" w:type="dxa"/>
            <w:vMerge/>
          </w:tcPr>
          <w:p w14:paraId="323DAC81" w14:textId="0280B956" w:rsidR="00930F98" w:rsidRPr="00E27152" w:rsidRDefault="00930F98" w:rsidP="00930F98">
            <w:pPr>
              <w:tabs>
                <w:tab w:val="left" w:pos="4111"/>
              </w:tabs>
              <w:spacing w:before="0"/>
              <w:ind w:left="426" w:hanging="426"/>
              <w:rPr>
                <w:b/>
              </w:rPr>
            </w:pPr>
          </w:p>
        </w:tc>
      </w:tr>
      <w:tr w:rsidR="00930F98" w:rsidRPr="00E27152" w14:paraId="640FB6B9" w14:textId="77777777" w:rsidTr="00307FB4">
        <w:trPr>
          <w:cantSplit/>
        </w:trPr>
        <w:tc>
          <w:tcPr>
            <w:tcW w:w="0" w:type="auto"/>
          </w:tcPr>
          <w:p w14:paraId="15527369" w14:textId="7F3C8FA8" w:rsidR="00930F98" w:rsidRPr="00E27152" w:rsidRDefault="00930F98" w:rsidP="00930F98">
            <w:pPr>
              <w:tabs>
                <w:tab w:val="left" w:pos="4111"/>
              </w:tabs>
              <w:spacing w:before="10"/>
              <w:ind w:left="57"/>
              <w:rPr>
                <w:b/>
                <w:bCs/>
              </w:rPr>
            </w:pPr>
            <w:r w:rsidRPr="00E27152">
              <w:rPr>
                <w:b/>
                <w:bCs/>
              </w:rPr>
              <w:t>Web:</w:t>
            </w:r>
          </w:p>
        </w:tc>
        <w:tc>
          <w:tcPr>
            <w:tcW w:w="3399" w:type="dxa"/>
          </w:tcPr>
          <w:p w14:paraId="172249CE" w14:textId="60134DD0" w:rsidR="00930F98" w:rsidRPr="00E27152" w:rsidRDefault="00CA0C7B" w:rsidP="00930F98">
            <w:pPr>
              <w:tabs>
                <w:tab w:val="left" w:pos="4111"/>
              </w:tabs>
              <w:spacing w:before="0"/>
              <w:ind w:left="57"/>
            </w:pPr>
            <w:hyperlink r:id="rId10" w:history="1">
              <w:r w:rsidR="00930F98" w:rsidRPr="00E27152">
                <w:rPr>
                  <w:rStyle w:val="Hyperlink"/>
                </w:rPr>
                <w:t>https://itu.int/go/t/irm</w:t>
              </w:r>
            </w:hyperlink>
          </w:p>
        </w:tc>
        <w:tc>
          <w:tcPr>
            <w:tcW w:w="5051" w:type="dxa"/>
            <w:vMerge/>
          </w:tcPr>
          <w:p w14:paraId="19762254" w14:textId="3BEAC80B" w:rsidR="00930F98" w:rsidRPr="00E27152" w:rsidRDefault="00930F98" w:rsidP="00930F98">
            <w:pPr>
              <w:tabs>
                <w:tab w:val="clear" w:pos="794"/>
                <w:tab w:val="left" w:pos="4111"/>
              </w:tabs>
              <w:spacing w:before="0"/>
              <w:ind w:left="426" w:hanging="426"/>
            </w:pPr>
          </w:p>
        </w:tc>
      </w:tr>
      <w:tr w:rsidR="00930F98" w:rsidRPr="00E27152" w14:paraId="5435C04A" w14:textId="77777777" w:rsidTr="00C41B89">
        <w:trPr>
          <w:cantSplit/>
          <w:trHeight w:val="397"/>
        </w:trPr>
        <w:tc>
          <w:tcPr>
            <w:tcW w:w="0" w:type="auto"/>
          </w:tcPr>
          <w:p w14:paraId="2A0B9B4F" w14:textId="77777777" w:rsidR="00930F98" w:rsidRPr="00E27152" w:rsidRDefault="00930F98" w:rsidP="00930F98">
            <w:pPr>
              <w:tabs>
                <w:tab w:val="left" w:pos="4111"/>
              </w:tabs>
              <w:ind w:left="57"/>
              <w:rPr>
                <w:b/>
                <w:bCs/>
                <w:szCs w:val="22"/>
              </w:rPr>
            </w:pPr>
            <w:r w:rsidRPr="00E27152">
              <w:rPr>
                <w:b/>
                <w:bCs/>
                <w:szCs w:val="22"/>
              </w:rPr>
              <w:t>Objet:</w:t>
            </w:r>
          </w:p>
        </w:tc>
        <w:tc>
          <w:tcPr>
            <w:tcW w:w="0" w:type="auto"/>
            <w:gridSpan w:val="2"/>
          </w:tcPr>
          <w:p w14:paraId="1A51EE75" w14:textId="24A2007A" w:rsidR="00930F98" w:rsidRPr="00E27152" w:rsidRDefault="00930F98" w:rsidP="00930F98">
            <w:pPr>
              <w:tabs>
                <w:tab w:val="left" w:pos="4111"/>
              </w:tabs>
              <w:spacing w:after="40"/>
              <w:ind w:left="57"/>
              <w:rPr>
                <w:b/>
                <w:bCs/>
                <w:szCs w:val="22"/>
              </w:rPr>
            </w:pPr>
            <w:r w:rsidRPr="00E27152">
              <w:rPr>
                <w:b/>
                <w:bCs/>
              </w:rPr>
              <w:t>Deuxième réunion interrégionale (IRM) en vue de la préparation de l'AMNT-24, virtuelle, 25 juillet 2024</w:t>
            </w:r>
          </w:p>
        </w:tc>
      </w:tr>
    </w:tbl>
    <w:p w14:paraId="2D1EC328" w14:textId="77777777" w:rsidR="00517A03" w:rsidRPr="00E27152" w:rsidRDefault="00517A03" w:rsidP="0048088B">
      <w:pPr>
        <w:spacing w:before="360"/>
      </w:pPr>
      <w:bookmarkStart w:id="1" w:name="StartTyping_F"/>
      <w:bookmarkEnd w:id="1"/>
      <w:r w:rsidRPr="00E27152">
        <w:t>Madame, Monsieur,</w:t>
      </w:r>
    </w:p>
    <w:p w14:paraId="45C51E61" w14:textId="77777777" w:rsidR="00930F98" w:rsidRPr="00E27152" w:rsidRDefault="00930F98" w:rsidP="00930F98">
      <w:r w:rsidRPr="00E27152">
        <w:t xml:space="preserve">J'ai l'honneur de vous inviter à participer à la </w:t>
      </w:r>
      <w:r w:rsidRPr="00E27152">
        <w:rPr>
          <w:b/>
          <w:bCs/>
        </w:rPr>
        <w:t>deuxième réunion interrégionale de l'UIT-T en vue de la préparation de l'AMNT-24</w:t>
      </w:r>
      <w:r w:rsidRPr="00E27152">
        <w:t xml:space="preserve">, qui se tiendra </w:t>
      </w:r>
      <w:r w:rsidRPr="00E27152">
        <w:rPr>
          <w:b/>
          <w:bCs/>
        </w:rPr>
        <w:t>virtuellement le 25 juillet 2024</w:t>
      </w:r>
      <w:r w:rsidRPr="00E27152">
        <w:t>.</w:t>
      </w:r>
    </w:p>
    <w:p w14:paraId="362B36A5" w14:textId="77777777" w:rsidR="00930F98" w:rsidRPr="00E27152" w:rsidRDefault="00930F98" w:rsidP="00930F98">
      <w:r w:rsidRPr="00E27152">
        <w:t>L'objet de cette réunion interrégionale est d'inviter les régions à présenter l'état d'avancement actuel de leurs travaux préparatoires en vue de l'AMNT-24.</w:t>
      </w:r>
    </w:p>
    <w:p w14:paraId="32DC35C1" w14:textId="77777777" w:rsidR="00930F98" w:rsidRPr="00E27152" w:rsidRDefault="00930F98" w:rsidP="00930F98">
      <w:r w:rsidRPr="00E27152">
        <w:t>Les Régions sont invitées à organiser leurs exposés en trois parties:</w:t>
      </w:r>
    </w:p>
    <w:p w14:paraId="4506F079" w14:textId="7E0119A6" w:rsidR="00930F98" w:rsidRPr="00E27152" w:rsidRDefault="00930F98" w:rsidP="00930F98">
      <w:pPr>
        <w:pStyle w:val="enumlev1"/>
      </w:pPr>
      <w:r w:rsidRPr="00E27152">
        <w:t>1)</w:t>
      </w:r>
      <w:r w:rsidRPr="00E27152">
        <w:tab/>
      </w:r>
      <w:r w:rsidR="002B6D05" w:rsidRPr="00E27152">
        <w:t>P</w:t>
      </w:r>
      <w:r w:rsidRPr="00E27152">
        <w:t>rogramme de travail et structure des commissions d'études</w:t>
      </w:r>
      <w:r w:rsidR="002B6D05" w:rsidRPr="00E27152">
        <w:t>.</w:t>
      </w:r>
    </w:p>
    <w:p w14:paraId="3644371C" w14:textId="78F37652" w:rsidR="00930F98" w:rsidRPr="00E27152" w:rsidRDefault="00930F98" w:rsidP="00930F98">
      <w:pPr>
        <w:pStyle w:val="enumlev1"/>
      </w:pPr>
      <w:r w:rsidRPr="00E27152">
        <w:t>2)</w:t>
      </w:r>
      <w:r w:rsidRPr="00E27152">
        <w:tab/>
      </w:r>
      <w:r w:rsidR="002B6D05" w:rsidRPr="00E27152">
        <w:t>M</w:t>
      </w:r>
      <w:r w:rsidRPr="00E27152">
        <w:t>éthodes de travail et autres questions connexes (notamment les méthodes de travail électroniques)</w:t>
      </w:r>
      <w:r w:rsidR="002B6D05" w:rsidRPr="00E27152">
        <w:t>.</w:t>
      </w:r>
    </w:p>
    <w:p w14:paraId="72030F40" w14:textId="16FE3C8C" w:rsidR="00930F98" w:rsidRPr="00E27152" w:rsidRDefault="00930F98" w:rsidP="00930F98">
      <w:pPr>
        <w:pStyle w:val="enumlev1"/>
      </w:pPr>
      <w:r w:rsidRPr="00E27152">
        <w:t>3)</w:t>
      </w:r>
      <w:r w:rsidRPr="00E27152">
        <w:tab/>
      </w:r>
      <w:r w:rsidR="002B6D05" w:rsidRPr="00E27152">
        <w:t>P</w:t>
      </w:r>
      <w:r w:rsidRPr="00E27152">
        <w:t>oints de consensus éventuellement dégagés lors de discussions bilatérales interrégionales.</w:t>
      </w:r>
    </w:p>
    <w:p w14:paraId="7A6D0188" w14:textId="77777777" w:rsidR="00930F98" w:rsidRPr="00E27152" w:rsidRDefault="00930F98" w:rsidP="00930F98">
      <w:r w:rsidRPr="00E27152">
        <w:t>Au titre de l'ordre du jour, une discussion pourra être menée au sujet de toute autre question liée à la préparation de l'AMNT-24.</w:t>
      </w:r>
    </w:p>
    <w:p w14:paraId="42E0C534" w14:textId="77777777" w:rsidR="00930F98" w:rsidRPr="00E27152" w:rsidRDefault="00930F98" w:rsidP="00930F98">
      <w:r w:rsidRPr="00E27152">
        <w:t>Des renseignements complémentaires sur la réunion sont donnés dans l'</w:t>
      </w:r>
      <w:r w:rsidRPr="00E27152">
        <w:rPr>
          <w:b/>
          <w:bCs/>
        </w:rPr>
        <w:t>Annexe A</w:t>
      </w:r>
      <w:r w:rsidRPr="00E27152">
        <w:t>.</w:t>
      </w:r>
    </w:p>
    <w:p w14:paraId="43FA2D0A" w14:textId="112B2A6B" w:rsidR="00930F98" w:rsidRPr="00E27152" w:rsidRDefault="00930F98" w:rsidP="002B6D05">
      <w:pPr>
        <w:keepNext/>
        <w:keepLines/>
      </w:pPr>
      <w:r w:rsidRPr="00E27152">
        <w:lastRenderedPageBreak/>
        <w:t>La réunion s'ouvrira à 13 h</w:t>
      </w:r>
      <w:r w:rsidR="002B6D05" w:rsidRPr="00E27152">
        <w:t>eures</w:t>
      </w:r>
      <w:r w:rsidRPr="00E27152">
        <w:t xml:space="preserve"> (heure de Genève) le 25 juillet 2024. L'inscription est obligatoire (au moyen du formulaire d'inscription en ligne disponible sur la page d'accueil consacrée aux </w:t>
      </w:r>
      <w:hyperlink r:id="rId11" w:anchor="/fr" w:history="1">
        <w:r w:rsidRPr="00E27152">
          <w:rPr>
            <w:rStyle w:val="Hyperlink"/>
          </w:rPr>
          <w:t>réunions interrégionales en vue de l'AMNT-24</w:t>
        </w:r>
      </w:hyperlink>
      <w:r w:rsidRPr="00E27152">
        <w:t>). Les participants qui ne se seront pas inscrits ne pourront pas accéder à l'outil de participation à distance.</w:t>
      </w:r>
    </w:p>
    <w:p w14:paraId="6F9EA79B" w14:textId="77777777" w:rsidR="00930F98" w:rsidRPr="00E27152" w:rsidRDefault="00930F98" w:rsidP="00930F98">
      <w:r w:rsidRPr="00E27152">
        <w:t>Je tiens à vous informer qu'aucune bourse ne sera accordée pour cette réunion en ligne.</w:t>
      </w:r>
    </w:p>
    <w:p w14:paraId="3490D062" w14:textId="77777777" w:rsidR="00930F98" w:rsidRPr="00E27152" w:rsidRDefault="00930F98" w:rsidP="00930F98">
      <w:r w:rsidRPr="00E27152">
        <w:t xml:space="preserve">La quatrième réunion du GCNT aura lieu à Genève du 29 juillet au 2 août 2024 inclus. Des précisions concernant cette réunion sont disponibles dans la </w:t>
      </w:r>
      <w:hyperlink r:id="rId12" w:history="1">
        <w:r w:rsidRPr="00E27152">
          <w:rPr>
            <w:rStyle w:val="Hyperlink"/>
          </w:rPr>
          <w:t>Lettre collective TSB 4</w:t>
        </w:r>
      </w:hyperlink>
      <w:r w:rsidRPr="00E27152">
        <w:t>.</w:t>
      </w:r>
    </w:p>
    <w:p w14:paraId="329708CF" w14:textId="77777777" w:rsidR="00930F98" w:rsidRPr="00E27152" w:rsidRDefault="00930F98" w:rsidP="00930F98">
      <w:pPr>
        <w:pStyle w:val="headingb"/>
        <w:spacing w:after="120"/>
      </w:pPr>
      <w:r w:rsidRPr="00E27152">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930F98" w:rsidRPr="00E27152" w14:paraId="46F675CB" w14:textId="77777777" w:rsidTr="00630299">
        <w:tc>
          <w:tcPr>
            <w:tcW w:w="1980" w:type="dxa"/>
            <w:shd w:val="clear" w:color="auto" w:fill="auto"/>
            <w:vAlign w:val="center"/>
          </w:tcPr>
          <w:p w14:paraId="6739B26E" w14:textId="77777777" w:rsidR="00930F98" w:rsidRPr="00E27152" w:rsidRDefault="00930F98" w:rsidP="00630299">
            <w:pPr>
              <w:pStyle w:val="TableText"/>
            </w:pPr>
            <w:r w:rsidRPr="00E27152">
              <w:t>25 juin 2024</w:t>
            </w:r>
          </w:p>
        </w:tc>
        <w:tc>
          <w:tcPr>
            <w:tcW w:w="7649" w:type="dxa"/>
            <w:shd w:val="clear" w:color="auto" w:fill="auto"/>
            <w:vAlign w:val="center"/>
          </w:tcPr>
          <w:p w14:paraId="2B7F1FDF" w14:textId="77777777" w:rsidR="00930F98" w:rsidRPr="00E27152" w:rsidRDefault="00930F98" w:rsidP="00630299">
            <w:pPr>
              <w:pStyle w:val="TableText"/>
              <w:ind w:left="284" w:hanging="284"/>
              <w:rPr>
                <w:sz w:val="20"/>
              </w:rPr>
            </w:pPr>
            <w:r w:rsidRPr="00E27152">
              <w:t>–</w:t>
            </w:r>
            <w:r w:rsidRPr="00E27152">
              <w:tab/>
            </w:r>
            <w:r w:rsidRPr="00E27152">
              <w:rPr>
                <w:szCs w:val="24"/>
              </w:rPr>
              <w:t xml:space="preserve">Inscription préalable (au moyen du formulaire d'inscription en ligne disponible sur la </w:t>
            </w:r>
            <w:hyperlink r:id="rId13" w:anchor="/fr" w:history="1">
              <w:r w:rsidRPr="00E27152">
                <w:rPr>
                  <w:rStyle w:val="Hyperlink"/>
                  <w:szCs w:val="24"/>
                </w:rPr>
                <w:t>page d'accueil consacrée aux réunions interrégionales en vue de l'AMNT</w:t>
              </w:r>
              <w:r w:rsidRPr="00E27152">
                <w:rPr>
                  <w:rStyle w:val="Hyperlink"/>
                  <w:szCs w:val="24"/>
                </w:rPr>
                <w:noBreakHyphen/>
                <w:t>24</w:t>
              </w:r>
            </w:hyperlink>
            <w:r w:rsidRPr="00E27152">
              <w:rPr>
                <w:szCs w:val="24"/>
              </w:rPr>
              <w:t>)</w:t>
            </w:r>
          </w:p>
        </w:tc>
      </w:tr>
      <w:tr w:rsidR="00930F98" w:rsidRPr="00E27152" w14:paraId="68F6B1FD" w14:textId="77777777" w:rsidTr="00630299">
        <w:tc>
          <w:tcPr>
            <w:tcW w:w="1980" w:type="dxa"/>
            <w:shd w:val="clear" w:color="auto" w:fill="auto"/>
            <w:vAlign w:val="center"/>
          </w:tcPr>
          <w:p w14:paraId="7811C708" w14:textId="77777777" w:rsidR="00930F98" w:rsidRPr="00E27152" w:rsidRDefault="00930F98" w:rsidP="00630299">
            <w:pPr>
              <w:pStyle w:val="TableText"/>
            </w:pPr>
            <w:r w:rsidRPr="00E27152">
              <w:t>12 juillet 2024</w:t>
            </w:r>
          </w:p>
        </w:tc>
        <w:tc>
          <w:tcPr>
            <w:tcW w:w="7649" w:type="dxa"/>
            <w:shd w:val="clear" w:color="auto" w:fill="auto"/>
            <w:vAlign w:val="center"/>
          </w:tcPr>
          <w:p w14:paraId="5D0D7963" w14:textId="77777777" w:rsidR="00930F98" w:rsidRPr="00E27152" w:rsidRDefault="00930F98" w:rsidP="00630299">
            <w:pPr>
              <w:pStyle w:val="TableText"/>
              <w:ind w:left="284" w:hanging="284"/>
            </w:pPr>
            <w:r w:rsidRPr="00E27152">
              <w:t>–</w:t>
            </w:r>
            <w:r w:rsidRPr="00E27152">
              <w:tab/>
              <w:t>Soumission des contributions des Membres de l'UIT-T (</w:t>
            </w:r>
            <w:hyperlink r:id="rId14" w:history="1">
              <w:r w:rsidRPr="00E27152">
                <w:rPr>
                  <w:rStyle w:val="Hyperlink"/>
                </w:rPr>
                <w:t>au moyen du système direct de publication des documents en ligne</w:t>
              </w:r>
            </w:hyperlink>
            <w:r w:rsidRPr="00E27152">
              <w:t>)</w:t>
            </w:r>
          </w:p>
        </w:tc>
      </w:tr>
    </w:tbl>
    <w:p w14:paraId="5B172DBF" w14:textId="77777777" w:rsidR="00930F98" w:rsidRPr="00E27152" w:rsidRDefault="00930F98" w:rsidP="00930F98">
      <w:pPr>
        <w:keepNext/>
        <w:keepLines/>
        <w:spacing w:before="240"/>
      </w:pPr>
      <w:r w:rsidRPr="00E27152">
        <w:t>Des informations pratiques concernant la réunion sont données à l'</w:t>
      </w:r>
      <w:r w:rsidRPr="00E27152">
        <w:rPr>
          <w:b/>
          <w:bCs/>
        </w:rPr>
        <w:t>Annexe A</w:t>
      </w:r>
      <w:r w:rsidRPr="00E27152">
        <w:t xml:space="preserve"> ci-après. Un projet d'</w:t>
      </w:r>
      <w:r w:rsidRPr="00E27152">
        <w:rPr>
          <w:b/>
          <w:bCs/>
        </w:rPr>
        <w:t>ordre du jour</w:t>
      </w:r>
      <w:r w:rsidRPr="00E27152">
        <w:t xml:space="preserve"> et un projet de </w:t>
      </w:r>
      <w:r w:rsidRPr="00E27152">
        <w:rPr>
          <w:b/>
          <w:bCs/>
        </w:rPr>
        <w:t xml:space="preserve">calendrier de la réunion </w:t>
      </w:r>
      <w:r w:rsidRPr="00E27152">
        <w:t xml:space="preserve">figurent dans les </w:t>
      </w:r>
      <w:r w:rsidRPr="00E27152">
        <w:rPr>
          <w:b/>
          <w:bCs/>
        </w:rPr>
        <w:t>Annexes B</w:t>
      </w:r>
      <w:r w:rsidRPr="00E27152">
        <w:t xml:space="preserve"> et </w:t>
      </w:r>
      <w:r w:rsidRPr="00E27152">
        <w:rPr>
          <w:b/>
          <w:bCs/>
        </w:rPr>
        <w:t>C</w:t>
      </w:r>
      <w:r w:rsidRPr="00E27152">
        <w:t>. Ces derniers tiennent compte, dans la mesure du possible, des différences de fuseaux horaires entre les participants à distance.</w:t>
      </w:r>
    </w:p>
    <w:p w14:paraId="2342D560" w14:textId="77777777" w:rsidR="00930F98" w:rsidRPr="00E27152" w:rsidRDefault="00930F98" w:rsidP="00930F98">
      <w:pPr>
        <w:keepNext/>
        <w:keepLines/>
        <w:spacing w:before="240"/>
        <w:rPr>
          <w:szCs w:val="24"/>
        </w:rPr>
      </w:pPr>
      <w:r w:rsidRPr="00E27152">
        <w:t xml:space="preserve">Les documents temporaires et contributions de cette réunion interrégionale porteront le préfixe "IRM:" dans leur intitulé et pourront être consultés sur la page </w:t>
      </w:r>
      <w:hyperlink r:id="rId15" w:history="1">
        <w:r w:rsidRPr="00E27152">
          <w:rPr>
            <w:rStyle w:val="Hyperlink"/>
          </w:rPr>
          <w:t>www.itu.int/md/T22-TSAG-240729/sum/en</w:t>
        </w:r>
      </w:hyperlink>
      <w:r w:rsidRPr="00E27152">
        <w:t xml:space="preserve"> ainsi que sur la page prévue à cet effet </w:t>
      </w:r>
      <w:hyperlink r:id="rId16" w:anchor="/fr" w:history="1">
        <w:r w:rsidRPr="00E27152">
          <w:rPr>
            <w:rStyle w:val="Hyperlink"/>
          </w:rPr>
          <w:t>https://www.itu.int/wtsa/2024/en/irm/</w:t>
        </w:r>
      </w:hyperlink>
      <w:r w:rsidRPr="00E27152">
        <w:t>.</w:t>
      </w:r>
    </w:p>
    <w:p w14:paraId="5600874F" w14:textId="77777777" w:rsidR="00930F98" w:rsidRPr="00E27152" w:rsidRDefault="00930F98" w:rsidP="00930F98">
      <w:r w:rsidRPr="00E27152">
        <w:t>Je vous souhaite une réunion constructive et agréable.</w:t>
      </w:r>
    </w:p>
    <w:p w14:paraId="6D53CDD1" w14:textId="77777777" w:rsidR="00930F98" w:rsidRPr="00E27152" w:rsidRDefault="00930F98" w:rsidP="00930F98">
      <w:pPr>
        <w:spacing w:after="600"/>
      </w:pPr>
      <w:r w:rsidRPr="00E27152">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930F98" w:rsidRPr="00E27152" w14:paraId="1B765158" w14:textId="77777777" w:rsidTr="00630299">
        <w:trPr>
          <w:cantSplit/>
          <w:trHeight w:val="1955"/>
        </w:trPr>
        <w:tc>
          <w:tcPr>
            <w:tcW w:w="6615" w:type="dxa"/>
            <w:vMerge w:val="restart"/>
            <w:tcBorders>
              <w:right w:val="single" w:sz="4" w:space="0" w:color="auto"/>
            </w:tcBorders>
          </w:tcPr>
          <w:p w14:paraId="430BCF40" w14:textId="77777777" w:rsidR="00930F98" w:rsidRPr="00E27152" w:rsidRDefault="00930F98" w:rsidP="002B6D05">
            <w:pPr>
              <w:spacing w:before="480"/>
              <w:rPr>
                <w:rFonts w:cstheme="minorHAnsi"/>
                <w:i/>
                <w:iCs/>
                <w:szCs w:val="22"/>
              </w:rPr>
            </w:pPr>
            <w:r w:rsidRPr="00E27152">
              <w:rPr>
                <w:rFonts w:cstheme="minorHAnsi"/>
                <w:i/>
                <w:iCs/>
                <w:szCs w:val="22"/>
              </w:rPr>
              <w:t>(signé)</w:t>
            </w:r>
          </w:p>
          <w:p w14:paraId="371A9BB3" w14:textId="7F7B5608" w:rsidR="00930F98" w:rsidRPr="00E27152" w:rsidRDefault="00930F98" w:rsidP="002B6D05">
            <w:pPr>
              <w:spacing w:before="480"/>
            </w:pPr>
            <w:r w:rsidRPr="00E27152">
              <w:rPr>
                <w:rFonts w:cstheme="minorHAnsi"/>
                <w:szCs w:val="22"/>
              </w:rPr>
              <w:t>Seizo Onoe</w:t>
            </w:r>
            <w:r w:rsidRPr="00E27152">
              <w:br/>
              <w:t>Directeur du Bureau de la normalisation</w:t>
            </w:r>
            <w:r w:rsidRPr="00E27152">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12D3E684" w14:textId="77777777" w:rsidR="00930F98" w:rsidRPr="00E27152" w:rsidRDefault="00930F98" w:rsidP="00630299">
            <w:pPr>
              <w:keepNext/>
              <w:keepLines/>
              <w:spacing w:before="0"/>
              <w:ind w:left="113" w:right="113"/>
              <w:jc w:val="center"/>
              <w:rPr>
                <w:rFonts w:eastAsia="SimSun" w:cs="Arial"/>
                <w:sz w:val="16"/>
                <w:szCs w:val="16"/>
                <w:lang w:eastAsia="zh-CN"/>
              </w:rPr>
            </w:pPr>
            <w:r w:rsidRPr="00E27152">
              <w:rPr>
                <w:rFonts w:eastAsia="SimSun" w:cs="Arial"/>
                <w:noProof/>
                <w:sz w:val="16"/>
                <w:szCs w:val="16"/>
                <w:lang w:eastAsia="fr-CH"/>
              </w:rPr>
              <w:drawing>
                <wp:inline distT="0" distB="0" distL="0" distR="0" wp14:anchorId="0A3DDDC1" wp14:editId="0270EE5D">
                  <wp:extent cx="1050961" cy="1059872"/>
                  <wp:effectExtent l="0" t="0" r="0" b="6985"/>
                  <wp:docPr id="964771865" name="Picture 9647718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741" name="Picture 2"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663F0A2D" w14:textId="307A0617" w:rsidR="00930F98" w:rsidRPr="00E27152" w:rsidRDefault="00930F98" w:rsidP="00630299">
            <w:pPr>
              <w:spacing w:before="0"/>
              <w:ind w:left="113" w:right="113"/>
              <w:jc w:val="center"/>
            </w:pPr>
            <w:r w:rsidRPr="00E27152">
              <w:rPr>
                <w:rFonts w:eastAsia="SimSun" w:cs="Arial"/>
                <w:sz w:val="20"/>
                <w:lang w:eastAsia="zh-CN"/>
              </w:rPr>
              <w:t>GCNT de l'UIT-T</w:t>
            </w:r>
          </w:p>
        </w:tc>
      </w:tr>
      <w:tr w:rsidR="00930F98" w:rsidRPr="00E27152" w14:paraId="6D9EAD31" w14:textId="77777777" w:rsidTr="00630299">
        <w:trPr>
          <w:cantSplit/>
          <w:trHeight w:val="227"/>
        </w:trPr>
        <w:tc>
          <w:tcPr>
            <w:tcW w:w="6615" w:type="dxa"/>
            <w:vMerge/>
            <w:tcBorders>
              <w:right w:val="single" w:sz="4" w:space="0" w:color="auto"/>
            </w:tcBorders>
          </w:tcPr>
          <w:p w14:paraId="251B4D26" w14:textId="77777777" w:rsidR="00930F98" w:rsidRPr="00E27152" w:rsidRDefault="00930F98" w:rsidP="00630299">
            <w:pPr>
              <w:spacing w:before="480"/>
            </w:pPr>
          </w:p>
        </w:tc>
        <w:tc>
          <w:tcPr>
            <w:tcW w:w="3109" w:type="dxa"/>
            <w:tcBorders>
              <w:left w:val="single" w:sz="4" w:space="0" w:color="auto"/>
              <w:bottom w:val="single" w:sz="4" w:space="0" w:color="auto"/>
              <w:right w:val="single" w:sz="4" w:space="0" w:color="auto"/>
            </w:tcBorders>
            <w:vAlign w:val="center"/>
          </w:tcPr>
          <w:p w14:paraId="236B7CC7" w14:textId="77777777" w:rsidR="00930F98" w:rsidRPr="00E27152" w:rsidRDefault="00930F98" w:rsidP="00630299">
            <w:pPr>
              <w:spacing w:before="0"/>
              <w:jc w:val="center"/>
              <w:rPr>
                <w:rFonts w:eastAsia="SimSun" w:cs="Arial"/>
                <w:sz w:val="18"/>
                <w:szCs w:val="18"/>
                <w:lang w:eastAsia="zh-CN"/>
              </w:rPr>
            </w:pPr>
            <w:r w:rsidRPr="00E27152">
              <w:rPr>
                <w:sz w:val="18"/>
                <w:szCs w:val="18"/>
              </w:rPr>
              <w:t>Informations les plus récentes concernant la réunion</w:t>
            </w:r>
          </w:p>
        </w:tc>
      </w:tr>
    </w:tbl>
    <w:p w14:paraId="7B6714E7" w14:textId="77777777" w:rsidR="00930F98" w:rsidRPr="00E27152" w:rsidRDefault="00930F98" w:rsidP="00930F98">
      <w:pPr>
        <w:spacing w:before="840"/>
      </w:pPr>
      <w:r w:rsidRPr="00E27152">
        <w:rPr>
          <w:b/>
          <w:bCs/>
        </w:rPr>
        <w:t>Annexes</w:t>
      </w:r>
      <w:r w:rsidRPr="00E27152">
        <w:rPr>
          <w:bCs/>
        </w:rPr>
        <w:t>: 3</w:t>
      </w:r>
    </w:p>
    <w:p w14:paraId="3C99D588" w14:textId="77777777" w:rsidR="00930F98" w:rsidRPr="00E27152" w:rsidRDefault="00930F98" w:rsidP="00930F98">
      <w:pPr>
        <w:tabs>
          <w:tab w:val="clear" w:pos="794"/>
          <w:tab w:val="clear" w:pos="1191"/>
          <w:tab w:val="clear" w:pos="1588"/>
          <w:tab w:val="clear" w:pos="1985"/>
        </w:tabs>
        <w:overflowPunct/>
        <w:autoSpaceDE/>
        <w:autoSpaceDN/>
        <w:adjustRightInd/>
        <w:spacing w:before="0"/>
        <w:textAlignment w:val="auto"/>
        <w:rPr>
          <w:b/>
          <w:bCs/>
          <w:sz w:val="28"/>
        </w:rPr>
      </w:pPr>
      <w:r w:rsidRPr="00E27152">
        <w:rPr>
          <w:b/>
          <w:bCs/>
          <w:caps/>
        </w:rPr>
        <w:br w:type="page"/>
      </w:r>
    </w:p>
    <w:p w14:paraId="78865C73" w14:textId="1CB9D3E5" w:rsidR="00930F98" w:rsidRPr="00E27152" w:rsidRDefault="00930F98" w:rsidP="002B6D05">
      <w:pPr>
        <w:pStyle w:val="AnnexNo"/>
      </w:pPr>
      <w:r w:rsidRPr="00E27152">
        <w:rPr>
          <w:b/>
          <w:bCs/>
        </w:rPr>
        <w:lastRenderedPageBreak/>
        <w:t>ANNEXE A</w:t>
      </w:r>
      <w:r w:rsidR="002B6D05" w:rsidRPr="00E27152">
        <w:rPr>
          <w:b/>
          <w:bCs/>
        </w:rPr>
        <w:br/>
      </w:r>
      <w:r w:rsidR="002B6D05" w:rsidRPr="00E27152">
        <w:rPr>
          <w:b/>
          <w:bCs/>
        </w:rPr>
        <w:br/>
      </w:r>
      <w:r w:rsidRPr="00E27152">
        <w:rPr>
          <w:b/>
          <w:bCs/>
        </w:rPr>
        <w:t>I</w:t>
      </w:r>
      <w:r w:rsidR="002B6D05" w:rsidRPr="00E27152">
        <w:rPr>
          <w:b/>
          <w:bCs/>
          <w:caps w:val="0"/>
        </w:rPr>
        <w:t>nformations pratiques concernant la réunion</w:t>
      </w:r>
    </w:p>
    <w:p w14:paraId="5595A62E" w14:textId="77777777" w:rsidR="00930F98" w:rsidRPr="00E27152" w:rsidRDefault="00930F98" w:rsidP="002B6D05">
      <w:pPr>
        <w:spacing w:before="360"/>
        <w:jc w:val="center"/>
        <w:rPr>
          <w:b/>
          <w:bCs/>
        </w:rPr>
      </w:pPr>
      <w:r w:rsidRPr="00E27152">
        <w:rPr>
          <w:b/>
          <w:bCs/>
        </w:rPr>
        <w:t>MÉTHODES DE TRAVAIL ET INSTALLATIONS</w:t>
      </w:r>
    </w:p>
    <w:p w14:paraId="69151D08" w14:textId="77777777" w:rsidR="00930F98" w:rsidRPr="00E27152" w:rsidRDefault="00930F98" w:rsidP="00930F98">
      <w:r w:rsidRPr="00E27152">
        <w:rPr>
          <w:b/>
          <w:bCs/>
        </w:rPr>
        <w:t>SOUMISSION DES DOCUMENTS ET ACCÈS</w:t>
      </w:r>
      <w:r w:rsidRPr="00E27152">
        <w:t xml:space="preserve">: La réunion se déroulera sans documents papier. Les contributions des Membres doivent être soumises au moyen du </w:t>
      </w:r>
      <w:hyperlink r:id="rId18" w:history="1">
        <w:r w:rsidRPr="00E27152">
          <w:rPr>
            <w:rStyle w:val="Hyperlink"/>
          </w:rPr>
          <w:t>système direct de publication des documents en ligne</w:t>
        </w:r>
      </w:hyperlink>
      <w:r w:rsidRPr="00E27152">
        <w:t xml:space="preserve">; les projets de document temporaire (TD) doivent être soumis par courrier électronique au secrétariat du GCNT en utilisant le </w:t>
      </w:r>
      <w:hyperlink r:id="rId19" w:history="1">
        <w:r w:rsidRPr="00E27152">
          <w:rPr>
            <w:rStyle w:val="Hyperlink"/>
          </w:rPr>
          <w:t>gabarit approprié</w:t>
        </w:r>
      </w:hyperlink>
      <w:r w:rsidRPr="00E27152">
        <w:t>. Les documents de réunion sont accessibles depuis la page d'accueil du GCNT.</w:t>
      </w:r>
    </w:p>
    <w:p w14:paraId="6A07B271" w14:textId="77777777" w:rsidR="00930F98" w:rsidRPr="00E27152" w:rsidRDefault="00930F98" w:rsidP="00930F98">
      <w:r w:rsidRPr="00E27152">
        <w:rPr>
          <w:b/>
          <w:bCs/>
        </w:rPr>
        <w:t>INTERPRÉTATION</w:t>
      </w:r>
      <w:r w:rsidRPr="00E27152">
        <w:t>: Un service d'interprétation sera assuré dans les six langues officielles de l'UIT. Un service de sous-titrage en temps réel sera également assuré.</w:t>
      </w:r>
    </w:p>
    <w:p w14:paraId="44558087" w14:textId="77777777" w:rsidR="00930F98" w:rsidRPr="00E27152" w:rsidRDefault="00930F98" w:rsidP="00E8713B">
      <w:pPr>
        <w:spacing w:before="360"/>
        <w:jc w:val="center"/>
        <w:rPr>
          <w:b/>
          <w:bCs/>
        </w:rPr>
      </w:pPr>
      <w:r w:rsidRPr="00E27152">
        <w:rPr>
          <w:b/>
          <w:bCs/>
        </w:rPr>
        <w:t>INSCRIPTION PRÉALABLE</w:t>
      </w:r>
    </w:p>
    <w:p w14:paraId="1F308EF7" w14:textId="77777777" w:rsidR="00930F98" w:rsidRPr="00E27152" w:rsidRDefault="00930F98" w:rsidP="00930F98">
      <w:r w:rsidRPr="00E27152">
        <w:rPr>
          <w:b/>
          <w:bCs/>
        </w:rPr>
        <w:t>INSCRIPTION PRÉALABLE</w:t>
      </w:r>
      <w:r w:rsidRPr="00E27152">
        <w:t xml:space="preserve">: L'inscription préalable est obligatoire et doit se faire en ligne depuis la </w:t>
      </w:r>
      <w:hyperlink r:id="rId20" w:anchor="/fr" w:history="1">
        <w:r w:rsidRPr="00E27152">
          <w:rPr>
            <w:rStyle w:val="Hyperlink"/>
          </w:rPr>
          <w:t>page d'accueil consacrée aux réunions interrégionales en vue de l'AMNT-24</w:t>
        </w:r>
      </w:hyperlink>
      <w:r w:rsidRPr="00E27152">
        <w:t xml:space="preserve"> </w:t>
      </w:r>
      <w:r w:rsidRPr="00E27152">
        <w:rPr>
          <w:b/>
          <w:bCs/>
        </w:rPr>
        <w:t>au moins un mois avant le début de la réunion</w:t>
      </w:r>
      <w:r w:rsidRPr="00E27152">
        <w:t xml:space="preserve">. Comme indiqué dans la </w:t>
      </w:r>
      <w:hyperlink r:id="rId21" w:history="1">
        <w:r w:rsidRPr="00E27152">
          <w:rPr>
            <w:rStyle w:val="Hyperlink"/>
          </w:rPr>
          <w:t>Circulaire TSB 68</w:t>
        </w:r>
      </w:hyperlink>
      <w:r w:rsidRPr="00E27152">
        <w:t xml:space="preserve">, dans le cadre du nouveau système d'inscription, le coordonnateur responsable doit approuver toutes les demandes d'inscription; la </w:t>
      </w:r>
      <w:hyperlink r:id="rId22" w:history="1">
        <w:r w:rsidRPr="00E27152">
          <w:rPr>
            <w:rStyle w:val="Hyperlink"/>
          </w:rPr>
          <w:t>Circulaire TSB 118</w:t>
        </w:r>
      </w:hyperlink>
      <w:r w:rsidRPr="00E27152">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24E95DFE" w14:textId="77777777" w:rsidR="00930F98" w:rsidRPr="00E27152" w:rsidRDefault="00930F98" w:rsidP="00930F98">
      <w:pPr>
        <w:tabs>
          <w:tab w:val="clear" w:pos="794"/>
          <w:tab w:val="clear" w:pos="1191"/>
          <w:tab w:val="clear" w:pos="1588"/>
          <w:tab w:val="clear" w:pos="1985"/>
        </w:tabs>
        <w:overflowPunct/>
        <w:autoSpaceDE/>
        <w:autoSpaceDN/>
        <w:adjustRightInd/>
        <w:spacing w:before="0"/>
        <w:textAlignment w:val="auto"/>
        <w:rPr>
          <w:b/>
          <w:bCs/>
        </w:rPr>
      </w:pPr>
      <w:r w:rsidRPr="00E27152">
        <w:rPr>
          <w:b/>
          <w:bCs/>
        </w:rPr>
        <w:br w:type="page"/>
      </w:r>
    </w:p>
    <w:p w14:paraId="3029F3FF" w14:textId="21461434" w:rsidR="00930F98" w:rsidRPr="00E27152" w:rsidRDefault="00930F98" w:rsidP="002B6D05">
      <w:pPr>
        <w:pStyle w:val="AnnexNo"/>
      </w:pPr>
      <w:r w:rsidRPr="00E27152">
        <w:rPr>
          <w:rFonts w:asciiTheme="minorHAnsi" w:hAnsiTheme="minorHAnsi"/>
          <w:b/>
          <w:bCs/>
          <w:caps w:val="0"/>
        </w:rPr>
        <w:lastRenderedPageBreak/>
        <w:t xml:space="preserve">ANNEXE </w:t>
      </w:r>
      <w:r w:rsidRPr="00E27152">
        <w:rPr>
          <w:rFonts w:asciiTheme="minorHAnsi" w:hAnsiTheme="minorHAnsi"/>
          <w:b/>
          <w:bCs/>
        </w:rPr>
        <w:t>B</w:t>
      </w:r>
      <w:r w:rsidR="002B6D05" w:rsidRPr="00E27152">
        <w:rPr>
          <w:rFonts w:asciiTheme="minorHAnsi" w:hAnsiTheme="minorHAnsi"/>
          <w:b/>
          <w:bCs/>
        </w:rPr>
        <w:br/>
      </w:r>
      <w:r w:rsidR="002B6D05" w:rsidRPr="00E27152">
        <w:rPr>
          <w:rFonts w:asciiTheme="minorHAnsi" w:hAnsiTheme="minorHAnsi"/>
          <w:b/>
          <w:bCs/>
        </w:rPr>
        <w:br/>
      </w:r>
      <w:bookmarkStart w:id="2" w:name="lt_pId115"/>
      <w:r w:rsidRPr="00E27152">
        <w:rPr>
          <w:b/>
          <w:bCs/>
        </w:rPr>
        <w:t>P</w:t>
      </w:r>
      <w:r w:rsidR="002B6D05" w:rsidRPr="00E27152">
        <w:rPr>
          <w:b/>
          <w:bCs/>
          <w:caps w:val="0"/>
        </w:rPr>
        <w:t>rojet d'ordre du jour de la deuxième réunion interrégionale de l'</w:t>
      </w:r>
      <w:r w:rsidRPr="00E27152">
        <w:rPr>
          <w:b/>
          <w:bCs/>
        </w:rPr>
        <w:t>UIT</w:t>
      </w:r>
      <w:r w:rsidRPr="00E27152">
        <w:rPr>
          <w:b/>
          <w:bCs/>
        </w:rPr>
        <w:noBreakHyphen/>
        <w:t>T</w:t>
      </w:r>
    </w:p>
    <w:p w14:paraId="5482530E" w14:textId="77777777" w:rsidR="00930F98" w:rsidRPr="00E27152" w:rsidRDefault="00930F98" w:rsidP="002B6D05">
      <w:pPr>
        <w:pStyle w:val="enumlev1"/>
        <w:spacing w:before="360"/>
      </w:pPr>
      <w:r w:rsidRPr="00E27152">
        <w:t>1</w:t>
      </w:r>
      <w:r w:rsidRPr="00E27152">
        <w:tab/>
        <w:t>Ouverture de la réunion</w:t>
      </w:r>
    </w:p>
    <w:p w14:paraId="26B91CA0" w14:textId="77777777" w:rsidR="00930F98" w:rsidRPr="00E27152" w:rsidRDefault="00930F98" w:rsidP="00930F98">
      <w:pPr>
        <w:pStyle w:val="enumlev1"/>
      </w:pPr>
      <w:r w:rsidRPr="00E27152">
        <w:t>2</w:t>
      </w:r>
      <w:r w:rsidRPr="00E27152">
        <w:tab/>
        <w:t>Point sur les travaux préparatoires en vue de l'AMNT-24</w:t>
      </w:r>
    </w:p>
    <w:p w14:paraId="268BE61E" w14:textId="77777777" w:rsidR="00930F98" w:rsidRPr="00E27152" w:rsidRDefault="00930F98" w:rsidP="00930F98">
      <w:pPr>
        <w:pStyle w:val="enumlev1"/>
      </w:pPr>
      <w:r w:rsidRPr="00E27152">
        <w:t>3</w:t>
      </w:r>
      <w:r w:rsidRPr="00E27152">
        <w:tab/>
        <w:t>Présentation des objectifs de la réunion et des résultats attendus par le Directeur du TSB</w:t>
      </w:r>
    </w:p>
    <w:p w14:paraId="6007C505" w14:textId="77777777" w:rsidR="00930F98" w:rsidRPr="00E27152" w:rsidRDefault="00930F98" w:rsidP="00930F98">
      <w:pPr>
        <w:pStyle w:val="enumlev1"/>
      </w:pPr>
      <w:r w:rsidRPr="00E27152">
        <w:t>4</w:t>
      </w:r>
      <w:r w:rsidRPr="00E27152">
        <w:tab/>
        <w:t>Présentation par les Régions de l'état d'avancement actuel des travaux préparatoires liés au programme de travail et à la structure des commissions d'études:</w:t>
      </w:r>
    </w:p>
    <w:p w14:paraId="251E2C88" w14:textId="77777777" w:rsidR="00930F98" w:rsidRPr="00E27152" w:rsidRDefault="00930F98" w:rsidP="00930F98">
      <w:pPr>
        <w:pStyle w:val="enumlev2"/>
      </w:pPr>
      <w:r w:rsidRPr="00E27152">
        <w:t>a)</w:t>
      </w:r>
      <w:r w:rsidRPr="00E27152">
        <w:tab/>
        <w:t>APT</w:t>
      </w:r>
    </w:p>
    <w:p w14:paraId="119F1D79" w14:textId="77777777" w:rsidR="00930F98" w:rsidRPr="00E27152" w:rsidRDefault="00930F98" w:rsidP="00930F98">
      <w:pPr>
        <w:pStyle w:val="enumlev2"/>
      </w:pPr>
      <w:r w:rsidRPr="00E27152">
        <w:t>b)</w:t>
      </w:r>
      <w:r w:rsidRPr="00E27152">
        <w:tab/>
        <w:t>UAT</w:t>
      </w:r>
    </w:p>
    <w:p w14:paraId="203A6A0D" w14:textId="77777777" w:rsidR="00930F98" w:rsidRPr="00E27152" w:rsidRDefault="00930F98" w:rsidP="00930F98">
      <w:pPr>
        <w:pStyle w:val="enumlev2"/>
      </w:pPr>
      <w:r w:rsidRPr="00E27152">
        <w:t>c)</w:t>
      </w:r>
      <w:r w:rsidRPr="00E27152">
        <w:tab/>
        <w:t>CEPT</w:t>
      </w:r>
    </w:p>
    <w:p w14:paraId="7C0325F2" w14:textId="77777777" w:rsidR="00930F98" w:rsidRPr="00E27152" w:rsidRDefault="00930F98" w:rsidP="00930F98">
      <w:pPr>
        <w:pStyle w:val="enumlev2"/>
      </w:pPr>
      <w:r w:rsidRPr="00E27152">
        <w:t>d)</w:t>
      </w:r>
      <w:r w:rsidRPr="00E27152">
        <w:tab/>
        <w:t>CITEL</w:t>
      </w:r>
    </w:p>
    <w:p w14:paraId="1FD3C215" w14:textId="77777777" w:rsidR="00930F98" w:rsidRPr="00E27152" w:rsidRDefault="00930F98" w:rsidP="00930F98">
      <w:pPr>
        <w:pStyle w:val="enumlev2"/>
      </w:pPr>
      <w:r w:rsidRPr="00E27152">
        <w:t>e)</w:t>
      </w:r>
      <w:r w:rsidRPr="00E27152">
        <w:tab/>
        <w:t>Ligue des États arabes/ASTeam</w:t>
      </w:r>
    </w:p>
    <w:p w14:paraId="19C95B33" w14:textId="77777777" w:rsidR="00930F98" w:rsidRPr="00E27152" w:rsidRDefault="00930F98" w:rsidP="00930F98">
      <w:pPr>
        <w:pStyle w:val="enumlev2"/>
      </w:pPr>
      <w:r w:rsidRPr="00E27152">
        <w:t>f)</w:t>
      </w:r>
      <w:r w:rsidRPr="00E27152">
        <w:tab/>
        <w:t>RCC</w:t>
      </w:r>
    </w:p>
    <w:p w14:paraId="5CBC7683" w14:textId="46521314" w:rsidR="00930F98" w:rsidRPr="00E27152" w:rsidRDefault="00930F98" w:rsidP="00930F98">
      <w:pPr>
        <w:pStyle w:val="enumlev1"/>
      </w:pPr>
      <w:r w:rsidRPr="00E27152">
        <w:t>5</w:t>
      </w:r>
      <w:r w:rsidRPr="00E27152">
        <w:tab/>
        <w:t>Exposé du Groupe du Rapporteur du GCNT sur les travaux préparatoires en vue de l'AMNT</w:t>
      </w:r>
      <w:r w:rsidR="002B6D05" w:rsidRPr="00E27152">
        <w:noBreakHyphen/>
      </w:r>
      <w:r w:rsidRPr="00E27152">
        <w:t>24</w:t>
      </w:r>
    </w:p>
    <w:p w14:paraId="451B6844" w14:textId="44052E8D" w:rsidR="00930F98" w:rsidRPr="00E27152" w:rsidRDefault="00930F98" w:rsidP="00930F98">
      <w:pPr>
        <w:pStyle w:val="enumlev2"/>
      </w:pPr>
      <w:r w:rsidRPr="00E27152">
        <w:t>5.1</w:t>
      </w:r>
      <w:r w:rsidRPr="00E27152">
        <w:tab/>
        <w:t xml:space="preserve">Projet de Supplément A.Sup-WTSAGL "Lignes directrices relatives aux travaux préparatoires en vue de l'AMNT sur les Résolutions" (voir aussi la note de </w:t>
      </w:r>
      <w:hyperlink r:id="rId23" w:history="1">
        <w:r w:rsidRPr="00E27152">
          <w:rPr>
            <w:rStyle w:val="Hyperlink"/>
          </w:rPr>
          <w:t>liaison TSAG</w:t>
        </w:r>
        <w:r w:rsidR="002B6D05" w:rsidRPr="00E27152">
          <w:rPr>
            <w:rStyle w:val="Hyperlink"/>
          </w:rPr>
          <w:noBreakHyphen/>
        </w:r>
        <w:r w:rsidRPr="00E27152">
          <w:rPr>
            <w:rStyle w:val="Hyperlink"/>
          </w:rPr>
          <w:t>LS32 sur la version la plus récente du Plan d'action de l'AMNT et le projet de "Lignes directrices relatives aux travaux préparatoires en vue de l'AMNT sur les Résolutions"</w:t>
        </w:r>
      </w:hyperlink>
      <w:r w:rsidRPr="00E27152">
        <w:t>)</w:t>
      </w:r>
    </w:p>
    <w:p w14:paraId="477BC907" w14:textId="77777777" w:rsidR="00930F98" w:rsidRPr="00E27152" w:rsidRDefault="00930F98" w:rsidP="00930F98">
      <w:pPr>
        <w:pStyle w:val="enumlev2"/>
      </w:pPr>
      <w:r w:rsidRPr="00E27152">
        <w:t>5.2</w:t>
      </w:r>
      <w:r w:rsidRPr="00E27152">
        <w:tab/>
        <w:t>Projet de liste des coordonnateurs régionaux et des coordonnateurs des Résolutions de l'AMNT faisant état de la situation dans les organisations régionales de télécommunication</w:t>
      </w:r>
    </w:p>
    <w:p w14:paraId="72DBE097" w14:textId="77777777" w:rsidR="00930F98" w:rsidRPr="00E27152" w:rsidRDefault="00930F98" w:rsidP="00930F98">
      <w:pPr>
        <w:pStyle w:val="enumlev1"/>
      </w:pPr>
      <w:r w:rsidRPr="00E27152">
        <w:t>6</w:t>
      </w:r>
      <w:r w:rsidRPr="00E27152">
        <w:tab/>
        <w:t>Examen des domaines pour lesquels il y a convergence de vues et des domaines nécessitant des discussions plus approfondies</w:t>
      </w:r>
    </w:p>
    <w:p w14:paraId="7843F2E5" w14:textId="77777777" w:rsidR="00930F98" w:rsidRPr="00E27152" w:rsidRDefault="00930F98" w:rsidP="00930F98">
      <w:pPr>
        <w:pStyle w:val="enumlev1"/>
      </w:pPr>
      <w:r w:rsidRPr="00E27152">
        <w:t>7</w:t>
      </w:r>
      <w:r w:rsidRPr="00E27152">
        <w:tab/>
        <w:t>Dates des prochaines réunions préparatoires régionales</w:t>
      </w:r>
    </w:p>
    <w:p w14:paraId="61CA26B6" w14:textId="77777777" w:rsidR="00930F98" w:rsidRPr="00E27152" w:rsidRDefault="00930F98" w:rsidP="00930F98">
      <w:pPr>
        <w:pStyle w:val="enumlev1"/>
      </w:pPr>
      <w:r w:rsidRPr="00E27152">
        <w:t>8</w:t>
      </w:r>
      <w:r w:rsidRPr="00E27152">
        <w:tab/>
        <w:t>Dates de la prochaine réunion IRM</w:t>
      </w:r>
    </w:p>
    <w:p w14:paraId="233C0722" w14:textId="77777777" w:rsidR="00930F98" w:rsidRPr="00E27152" w:rsidRDefault="00930F98" w:rsidP="00930F98">
      <w:pPr>
        <w:pStyle w:val="enumlev1"/>
      </w:pPr>
      <w:r w:rsidRPr="00E27152">
        <w:t>9</w:t>
      </w:r>
      <w:r w:rsidRPr="00E27152">
        <w:tab/>
        <w:t>Conclusions</w:t>
      </w:r>
    </w:p>
    <w:p w14:paraId="50EA7639" w14:textId="77777777" w:rsidR="00930F98" w:rsidRPr="00E27152" w:rsidRDefault="00930F98" w:rsidP="00930F98">
      <w:pPr>
        <w:pStyle w:val="enumlev1"/>
      </w:pPr>
      <w:r w:rsidRPr="00E27152">
        <w:t>10</w:t>
      </w:r>
      <w:r w:rsidRPr="00E27152">
        <w:tab/>
        <w:t>Divers</w:t>
      </w:r>
    </w:p>
    <w:p w14:paraId="4DC63E80" w14:textId="77777777" w:rsidR="00930F98" w:rsidRPr="00E27152" w:rsidRDefault="00930F98" w:rsidP="00930F98">
      <w:pPr>
        <w:pStyle w:val="enumlev1"/>
      </w:pPr>
      <w:r w:rsidRPr="00E27152">
        <w:t>11</w:t>
      </w:r>
      <w:r w:rsidRPr="00E27152">
        <w:tab/>
        <w:t>Clôture de la réunion</w:t>
      </w:r>
    </w:p>
    <w:bookmarkEnd w:id="2"/>
    <w:p w14:paraId="49588D84" w14:textId="77777777" w:rsidR="00930F98" w:rsidRPr="00E27152" w:rsidRDefault="00930F98" w:rsidP="00930F98">
      <w:pPr>
        <w:tabs>
          <w:tab w:val="clear" w:pos="794"/>
          <w:tab w:val="clear" w:pos="1191"/>
          <w:tab w:val="clear" w:pos="1588"/>
          <w:tab w:val="clear" w:pos="1985"/>
        </w:tabs>
        <w:overflowPunct/>
        <w:autoSpaceDE/>
        <w:autoSpaceDN/>
        <w:adjustRightInd/>
        <w:spacing w:before="0"/>
        <w:textAlignment w:val="auto"/>
      </w:pPr>
      <w:r w:rsidRPr="00E27152">
        <w:br w:type="page"/>
      </w:r>
    </w:p>
    <w:p w14:paraId="7654FD62" w14:textId="0A5C2AF8" w:rsidR="00930F98" w:rsidRPr="00E27152" w:rsidRDefault="00930F98" w:rsidP="008A21B1">
      <w:pPr>
        <w:pStyle w:val="AnnexNo"/>
      </w:pPr>
      <w:r w:rsidRPr="00E27152">
        <w:rPr>
          <w:b/>
          <w:bCs/>
        </w:rPr>
        <w:lastRenderedPageBreak/>
        <w:t>ANNEXE C</w:t>
      </w:r>
      <w:r w:rsidR="008A21B1" w:rsidRPr="00E27152">
        <w:rPr>
          <w:b/>
          <w:bCs/>
        </w:rPr>
        <w:br/>
      </w:r>
      <w:r w:rsidR="008A21B1" w:rsidRPr="00E27152">
        <w:rPr>
          <w:b/>
          <w:bCs/>
        </w:rPr>
        <w:br/>
      </w:r>
      <w:r w:rsidRPr="00E27152">
        <w:rPr>
          <w:b/>
          <w:bCs/>
        </w:rPr>
        <w:t>P</w:t>
      </w:r>
      <w:r w:rsidR="008A21B1" w:rsidRPr="00E27152">
        <w:rPr>
          <w:b/>
          <w:bCs/>
          <w:caps w:val="0"/>
        </w:rPr>
        <w:t>rojet de calendrier de la deuxième réunion interrégionale de l</w:t>
      </w:r>
      <w:r w:rsidRPr="00E27152">
        <w:rPr>
          <w:b/>
          <w:bCs/>
        </w:rPr>
        <w:t>'UIT-T</w:t>
      </w:r>
    </w:p>
    <w:p w14:paraId="35898912" w14:textId="77777777" w:rsidR="00930F98" w:rsidRPr="00E27152" w:rsidRDefault="00930F98" w:rsidP="00930F98">
      <w:pPr>
        <w:spacing w:before="0" w:after="240"/>
        <w:jc w:val="center"/>
      </w:pPr>
      <w:r w:rsidRPr="00E27152">
        <w:t>(des séances de groupes ad hoc supplémentaires pourront être organisées; la répartition des créneaux horaires est provisoire et pourra faire l'objet de modifications.)</w:t>
      </w:r>
    </w:p>
    <w:tbl>
      <w:tblPr>
        <w:tblStyle w:val="TableGrid2"/>
        <w:tblW w:w="3056" w:type="pct"/>
        <w:jc w:val="center"/>
        <w:tblLayout w:type="fixed"/>
        <w:tblLook w:val="04A0" w:firstRow="1" w:lastRow="0" w:firstColumn="1" w:lastColumn="0" w:noHBand="0" w:noVBand="1"/>
      </w:tblPr>
      <w:tblGrid>
        <w:gridCol w:w="2837"/>
        <w:gridCol w:w="3103"/>
      </w:tblGrid>
      <w:tr w:rsidR="00930F98" w:rsidRPr="00E27152" w14:paraId="16409598" w14:textId="77777777" w:rsidTr="00630299">
        <w:trPr>
          <w:trHeight w:val="512"/>
          <w:jc w:val="center"/>
        </w:trPr>
        <w:tc>
          <w:tcPr>
            <w:tcW w:w="2388" w:type="pct"/>
            <w:tcBorders>
              <w:bottom w:val="single" w:sz="4" w:space="0" w:color="auto"/>
            </w:tcBorders>
            <w:shd w:val="clear" w:color="auto" w:fill="EDEDED"/>
            <w:vAlign w:val="center"/>
          </w:tcPr>
          <w:p w14:paraId="785C43BD" w14:textId="77777777" w:rsidR="00930F98" w:rsidRPr="00E27152" w:rsidRDefault="00930F98" w:rsidP="00630299">
            <w:pPr>
              <w:pStyle w:val="TableHead"/>
              <w:rPr>
                <w:sz w:val="20"/>
              </w:rPr>
            </w:pPr>
            <w:bookmarkStart w:id="3" w:name="lt_pId105"/>
            <w:r w:rsidRPr="00E27152">
              <w:t>Séance N°</w:t>
            </w:r>
            <w:bookmarkEnd w:id="3"/>
          </w:p>
        </w:tc>
        <w:tc>
          <w:tcPr>
            <w:tcW w:w="2612" w:type="pct"/>
            <w:tcBorders>
              <w:bottom w:val="single" w:sz="4" w:space="0" w:color="auto"/>
            </w:tcBorders>
            <w:shd w:val="clear" w:color="auto" w:fill="EDEDED"/>
            <w:vAlign w:val="center"/>
          </w:tcPr>
          <w:p w14:paraId="34B4C6EF" w14:textId="67E584C4" w:rsidR="00930F98" w:rsidRPr="00E27152" w:rsidRDefault="00930F98" w:rsidP="008A21B1">
            <w:pPr>
              <w:pStyle w:val="TableHead"/>
            </w:pPr>
            <w:bookmarkStart w:id="4" w:name="lt_pId106"/>
            <w:r w:rsidRPr="00E27152">
              <w:t>Jeudi</w:t>
            </w:r>
            <w:bookmarkEnd w:id="4"/>
            <w:r w:rsidR="008A21B1" w:rsidRPr="00E27152">
              <w:br/>
            </w:r>
            <w:r w:rsidRPr="00E27152">
              <w:t>25 juillet 2024</w:t>
            </w:r>
            <w:bookmarkStart w:id="5" w:name="lt_pId108"/>
            <w:bookmarkEnd w:id="5"/>
          </w:p>
        </w:tc>
      </w:tr>
      <w:tr w:rsidR="00930F98" w:rsidRPr="00E27152" w14:paraId="3C716B3A" w14:textId="77777777" w:rsidTr="00630299">
        <w:trPr>
          <w:trHeight w:val="681"/>
          <w:jc w:val="center"/>
        </w:trPr>
        <w:tc>
          <w:tcPr>
            <w:tcW w:w="2388" w:type="pct"/>
            <w:vMerge w:val="restart"/>
            <w:shd w:val="clear" w:color="auto" w:fill="FFFFFF" w:themeFill="background1"/>
            <w:vAlign w:val="center"/>
          </w:tcPr>
          <w:p w14:paraId="019A2E9C" w14:textId="48373C15" w:rsidR="00930F98" w:rsidRPr="00E27152" w:rsidRDefault="00930F98" w:rsidP="008A21B1">
            <w:pPr>
              <w:pStyle w:val="TableText"/>
              <w:jc w:val="center"/>
              <w:rPr>
                <w:b/>
                <w:bCs/>
                <w:sz w:val="20"/>
              </w:rPr>
            </w:pPr>
            <w:bookmarkStart w:id="6" w:name="lt_pId109"/>
            <w:r w:rsidRPr="00E27152">
              <w:rPr>
                <w:b/>
                <w:bCs/>
              </w:rPr>
              <w:t>Après-midi 1 (85 min)</w:t>
            </w:r>
            <w:r w:rsidR="008A21B1" w:rsidRPr="00E27152">
              <w:rPr>
                <w:b/>
                <w:bCs/>
              </w:rPr>
              <w:br/>
            </w:r>
            <w:r w:rsidRPr="00E27152">
              <w:rPr>
                <w:b/>
                <w:bCs/>
              </w:rPr>
              <w:t>13 h 00-14 h 25</w:t>
            </w:r>
            <w:r w:rsidR="008A21B1" w:rsidRPr="00E27152">
              <w:rPr>
                <w:b/>
                <w:bCs/>
              </w:rPr>
              <w:br/>
            </w:r>
            <w:r w:rsidRPr="00E27152">
              <w:rPr>
                <w:b/>
                <w:bCs/>
              </w:rPr>
              <w:t>(heure de Genève)</w:t>
            </w:r>
            <w:bookmarkStart w:id="7" w:name="lt_pId110"/>
            <w:bookmarkEnd w:id="6"/>
            <w:bookmarkEnd w:id="7"/>
          </w:p>
        </w:tc>
        <w:tc>
          <w:tcPr>
            <w:tcW w:w="2612" w:type="pct"/>
            <w:vMerge w:val="restart"/>
            <w:shd w:val="clear" w:color="auto" w:fill="FFFFFF" w:themeFill="background1"/>
            <w:vAlign w:val="center"/>
          </w:tcPr>
          <w:p w14:paraId="12FAD95C" w14:textId="77777777" w:rsidR="00930F98" w:rsidRPr="00E27152" w:rsidRDefault="00930F98" w:rsidP="00630299">
            <w:pPr>
              <w:pStyle w:val="TableText"/>
              <w:jc w:val="center"/>
              <w:rPr>
                <w:sz w:val="20"/>
              </w:rPr>
            </w:pPr>
            <w:bookmarkStart w:id="8" w:name="lt_pId111"/>
            <w:r w:rsidRPr="00E27152">
              <w:t>Réunion interrégionale</w:t>
            </w:r>
            <w:bookmarkEnd w:id="8"/>
          </w:p>
        </w:tc>
      </w:tr>
      <w:tr w:rsidR="00930F98" w:rsidRPr="00E27152" w14:paraId="4EEA77E9" w14:textId="77777777" w:rsidTr="00630299">
        <w:trPr>
          <w:trHeight w:val="404"/>
          <w:jc w:val="center"/>
        </w:trPr>
        <w:tc>
          <w:tcPr>
            <w:tcW w:w="2388" w:type="pct"/>
            <w:vMerge/>
            <w:shd w:val="clear" w:color="auto" w:fill="FFFFFF" w:themeFill="background1"/>
            <w:vAlign w:val="center"/>
          </w:tcPr>
          <w:p w14:paraId="662B5604" w14:textId="77777777" w:rsidR="00930F98" w:rsidRPr="00E27152" w:rsidRDefault="00930F98" w:rsidP="008A21B1">
            <w:pPr>
              <w:pStyle w:val="TableText"/>
              <w:jc w:val="center"/>
              <w:rPr>
                <w:rFonts w:cs="Calibri"/>
                <w:b/>
                <w:bCs/>
                <w:sz w:val="20"/>
                <w:lang w:eastAsia="zh-CN"/>
              </w:rPr>
            </w:pPr>
          </w:p>
        </w:tc>
        <w:tc>
          <w:tcPr>
            <w:tcW w:w="2612" w:type="pct"/>
            <w:vMerge/>
            <w:shd w:val="clear" w:color="auto" w:fill="FFFFFF" w:themeFill="background1"/>
            <w:vAlign w:val="center"/>
          </w:tcPr>
          <w:p w14:paraId="278FB39E" w14:textId="77777777" w:rsidR="00930F98" w:rsidRPr="00E27152" w:rsidRDefault="00930F98" w:rsidP="00630299">
            <w:pPr>
              <w:pStyle w:val="TableText"/>
              <w:jc w:val="center"/>
              <w:rPr>
                <w:sz w:val="20"/>
                <w:lang w:eastAsia="zh-CN"/>
              </w:rPr>
            </w:pPr>
          </w:p>
        </w:tc>
      </w:tr>
      <w:tr w:rsidR="00930F98" w:rsidRPr="00E27152" w14:paraId="10628D5C" w14:textId="77777777" w:rsidTr="00630299">
        <w:trPr>
          <w:trHeight w:val="441"/>
          <w:jc w:val="center"/>
        </w:trPr>
        <w:tc>
          <w:tcPr>
            <w:tcW w:w="2388" w:type="pct"/>
            <w:shd w:val="clear" w:color="auto" w:fill="F2F2F2" w:themeFill="background1" w:themeFillShade="F2"/>
            <w:vAlign w:val="center"/>
          </w:tcPr>
          <w:p w14:paraId="61534E5E" w14:textId="3AB1594F" w:rsidR="00930F98" w:rsidRPr="00E27152" w:rsidRDefault="00930F98" w:rsidP="008A21B1">
            <w:pPr>
              <w:pStyle w:val="TableText"/>
              <w:jc w:val="center"/>
              <w:rPr>
                <w:b/>
                <w:bCs/>
                <w:sz w:val="24"/>
              </w:rPr>
            </w:pPr>
            <w:bookmarkStart w:id="9" w:name="lt_pId112"/>
            <w:r w:rsidRPr="00E27152">
              <w:rPr>
                <w:b/>
                <w:bCs/>
              </w:rPr>
              <w:t>Pause (5 min)</w:t>
            </w:r>
            <w:r w:rsidR="008A21B1" w:rsidRPr="00E27152">
              <w:rPr>
                <w:b/>
                <w:bCs/>
              </w:rPr>
              <w:br/>
            </w:r>
            <w:r w:rsidRPr="00E27152">
              <w:rPr>
                <w:b/>
                <w:bCs/>
              </w:rPr>
              <w:t>14 h 25-14 h 30</w:t>
            </w:r>
            <w:r w:rsidR="008A21B1" w:rsidRPr="00E27152">
              <w:rPr>
                <w:b/>
                <w:bCs/>
              </w:rPr>
              <w:br/>
            </w:r>
            <w:r w:rsidRPr="00E27152">
              <w:rPr>
                <w:b/>
                <w:bCs/>
              </w:rPr>
              <w:t>(heure de Genève)</w:t>
            </w:r>
            <w:bookmarkStart w:id="10" w:name="lt_pId113"/>
            <w:bookmarkEnd w:id="9"/>
            <w:bookmarkEnd w:id="10"/>
          </w:p>
        </w:tc>
        <w:tc>
          <w:tcPr>
            <w:tcW w:w="2612" w:type="pct"/>
            <w:tcBorders>
              <w:bottom w:val="single" w:sz="4" w:space="0" w:color="auto"/>
            </w:tcBorders>
            <w:shd w:val="clear" w:color="auto" w:fill="F2F2F2" w:themeFill="background1" w:themeFillShade="F2"/>
            <w:vAlign w:val="center"/>
          </w:tcPr>
          <w:p w14:paraId="53F24589" w14:textId="77777777" w:rsidR="00930F98" w:rsidRPr="00E27152" w:rsidRDefault="00930F98" w:rsidP="00630299">
            <w:pPr>
              <w:pStyle w:val="TableText"/>
              <w:jc w:val="center"/>
              <w:rPr>
                <w:sz w:val="20"/>
                <w:lang w:eastAsia="zh-CN"/>
              </w:rPr>
            </w:pPr>
          </w:p>
        </w:tc>
      </w:tr>
      <w:tr w:rsidR="00930F98" w:rsidRPr="00E27152" w14:paraId="4D4DED06" w14:textId="77777777" w:rsidTr="00630299">
        <w:trPr>
          <w:trHeight w:val="1403"/>
          <w:jc w:val="center"/>
        </w:trPr>
        <w:tc>
          <w:tcPr>
            <w:tcW w:w="2388" w:type="pct"/>
            <w:shd w:val="clear" w:color="auto" w:fill="FFFFFF" w:themeFill="background1"/>
            <w:vAlign w:val="center"/>
          </w:tcPr>
          <w:p w14:paraId="71A33108" w14:textId="23F0E218" w:rsidR="00930F98" w:rsidRPr="00E27152" w:rsidRDefault="00930F98" w:rsidP="008A21B1">
            <w:pPr>
              <w:pStyle w:val="TableText"/>
              <w:jc w:val="center"/>
              <w:rPr>
                <w:b/>
                <w:bCs/>
                <w:sz w:val="20"/>
              </w:rPr>
            </w:pPr>
            <w:bookmarkStart w:id="11" w:name="lt_pId114"/>
            <w:r w:rsidRPr="00E27152">
              <w:rPr>
                <w:b/>
                <w:bCs/>
              </w:rPr>
              <w:t>Après-midi 2 (90 min)</w:t>
            </w:r>
            <w:r w:rsidR="008A21B1" w:rsidRPr="00E27152">
              <w:rPr>
                <w:b/>
                <w:bCs/>
              </w:rPr>
              <w:br/>
            </w:r>
            <w:r w:rsidRPr="00E27152">
              <w:rPr>
                <w:b/>
                <w:bCs/>
              </w:rPr>
              <w:t>14 h 30-16 h 00</w:t>
            </w:r>
            <w:r w:rsidR="008A21B1" w:rsidRPr="00E27152">
              <w:rPr>
                <w:b/>
                <w:bCs/>
              </w:rPr>
              <w:br/>
            </w:r>
            <w:r w:rsidRPr="00E27152">
              <w:rPr>
                <w:b/>
                <w:bCs/>
              </w:rPr>
              <w:t>(heure de Genève)</w:t>
            </w:r>
            <w:bookmarkEnd w:id="11"/>
          </w:p>
        </w:tc>
        <w:tc>
          <w:tcPr>
            <w:tcW w:w="2612" w:type="pct"/>
            <w:tcBorders>
              <w:bottom w:val="single" w:sz="4" w:space="0" w:color="auto"/>
            </w:tcBorders>
            <w:shd w:val="clear" w:color="auto" w:fill="FFFFFF" w:themeFill="background1"/>
            <w:vAlign w:val="center"/>
          </w:tcPr>
          <w:p w14:paraId="1C9CFACB" w14:textId="77777777" w:rsidR="00930F98" w:rsidRPr="00E27152" w:rsidRDefault="00930F98" w:rsidP="00630299">
            <w:pPr>
              <w:pStyle w:val="TableText"/>
              <w:jc w:val="center"/>
              <w:rPr>
                <w:sz w:val="20"/>
              </w:rPr>
            </w:pPr>
            <w:bookmarkStart w:id="12" w:name="lt_pId116"/>
            <w:r w:rsidRPr="00E27152">
              <w:t>Réunion interrégionale</w:t>
            </w:r>
            <w:bookmarkEnd w:id="12"/>
          </w:p>
        </w:tc>
      </w:tr>
    </w:tbl>
    <w:p w14:paraId="1BD8F0AD" w14:textId="77777777" w:rsidR="008A21B1" w:rsidRPr="00E27152" w:rsidRDefault="008A21B1" w:rsidP="008A21B1">
      <w:pPr>
        <w:spacing w:before="240"/>
        <w:jc w:val="center"/>
      </w:pPr>
      <w:r w:rsidRPr="00E27152">
        <w:t>______________</w:t>
      </w:r>
    </w:p>
    <w:sectPr w:rsidR="008A21B1" w:rsidRPr="00E27152" w:rsidSect="00A15179">
      <w:headerReference w:type="even" r:id="rId24"/>
      <w:headerReference w:type="default" r:id="rId25"/>
      <w:footerReference w:type="even" r:id="rId26"/>
      <w:footerReference w:type="default" r:id="rId27"/>
      <w:headerReference w:type="first" r:id="rId28"/>
      <w:footerReference w:type="first" r:id="rId2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7CCC" w14:textId="77777777" w:rsidR="00CA0C7B" w:rsidRDefault="00CA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1D56600B" w:rsidR="00697BC1" w:rsidRPr="00CA0C7B" w:rsidRDefault="00697BC1" w:rsidP="00CA0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77AB" w14:textId="77777777" w:rsidR="00CA0C7B" w:rsidRDefault="00CA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35265F7F" w:rsidR="00697BC1" w:rsidRPr="00697BC1" w:rsidRDefault="00CA0C7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30F98">
      <w:rPr>
        <w:noProof/>
        <w:sz w:val="18"/>
        <w:szCs w:val="16"/>
      </w:rPr>
      <w:t>2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D748" w14:textId="77777777" w:rsidR="00CA0C7B" w:rsidRDefault="00CA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B6D05"/>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A21B1"/>
    <w:rsid w:val="008C4397"/>
    <w:rsid w:val="008C465A"/>
    <w:rsid w:val="008F2C9B"/>
    <w:rsid w:val="00923CD6"/>
    <w:rsid w:val="00930F98"/>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A0C7B"/>
    <w:rsid w:val="00CB1125"/>
    <w:rsid w:val="00CB4E80"/>
    <w:rsid w:val="00CD042E"/>
    <w:rsid w:val="00CF2560"/>
    <w:rsid w:val="00CF5B46"/>
    <w:rsid w:val="00D46B68"/>
    <w:rsid w:val="00D542A5"/>
    <w:rsid w:val="00DC3D47"/>
    <w:rsid w:val="00DD77DA"/>
    <w:rsid w:val="00E06C61"/>
    <w:rsid w:val="00E13DB3"/>
    <w:rsid w:val="00E2408B"/>
    <w:rsid w:val="00E27152"/>
    <w:rsid w:val="00E62CEA"/>
    <w:rsid w:val="00E72AE1"/>
    <w:rsid w:val="00E8713B"/>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fL????,fL?级,’´????,’´??级,’´??级链Ú,’´?级链,超????,超??级链,超??级链Ú,超?级链,超?级链Ú,超级链接,超链接1,하이퍼링크2,하이퍼링크21,超?级链ïÈ,õ±?级链,õ±链ïÈ1,õ±???"/>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No">
    <w:name w:val="Annex_No"/>
    <w:basedOn w:val="Normal"/>
    <w:next w:val="Normal"/>
    <w:rsid w:val="00930F98"/>
    <w:pPr>
      <w:keepNext/>
      <w:keepLines/>
      <w:spacing w:before="480" w:after="80"/>
      <w:jc w:val="center"/>
    </w:pPr>
    <w:rPr>
      <w:rFonts w:ascii="Calibri" w:hAnsi="Calibri"/>
      <w:caps/>
      <w:sz w:val="28"/>
    </w:rPr>
  </w:style>
  <w:style w:type="table" w:customStyle="1" w:styleId="TableGrid1">
    <w:name w:val="Table Grid1"/>
    <w:basedOn w:val="TableNormal"/>
    <w:next w:val="TableGrid"/>
    <w:rsid w:val="0093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30F98"/>
    <w:pPr>
      <w:keepNext/>
      <w:keepLines/>
      <w:spacing w:before="240" w:after="280"/>
      <w:jc w:val="center"/>
    </w:pPr>
    <w:rPr>
      <w:b/>
      <w:sz w:val="28"/>
      <w:lang w:val="en-GB"/>
    </w:rPr>
  </w:style>
  <w:style w:type="table" w:customStyle="1" w:styleId="TableGrid2">
    <w:name w:val="Table Grid2"/>
    <w:basedOn w:val="TableNormal"/>
    <w:next w:val="TableGrid"/>
    <w:rsid w:val="00930F9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A21B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wtsa/2024/irm/" TargetMode="External"/><Relationship Id="rId18" Type="http://schemas.openxmlformats.org/officeDocument/2006/relationships/hyperlink" Target="https://www.itu.int/net/ITU-T/ddp/Default.aspx?groupid=T17-TS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T17-TSB-CIR-0068/fr" TargetMode="External"/><Relationship Id="rId7" Type="http://schemas.openxmlformats.org/officeDocument/2006/relationships/endnotes" Target="endnotes.xml"/><Relationship Id="rId12" Type="http://schemas.openxmlformats.org/officeDocument/2006/relationships/hyperlink" Target="https://www.itu.int/md/T22-TSAG-COL-0004/fr"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wtsa/2024/irm/" TargetMode="External"/><Relationship Id="rId20" Type="http://schemas.openxmlformats.org/officeDocument/2006/relationships/hyperlink" Target="https://www.itu.int/wtsa/2024/i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tsa/2024/i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T22-TSAG-240729/sum/fr" TargetMode="External"/><Relationship Id="rId23" Type="http://schemas.openxmlformats.org/officeDocument/2006/relationships/hyperlink" Target="https://www.itu.int/ifa/t/2022/ls/tsag/sp17-tsag-oLS-00032.zip" TargetMode="External"/><Relationship Id="rId28" Type="http://schemas.openxmlformats.org/officeDocument/2006/relationships/header" Target="header3.xml"/><Relationship Id="rId10" Type="http://schemas.openxmlformats.org/officeDocument/2006/relationships/hyperlink" Target="https://itu.int/go/t/irm" TargetMode="External"/><Relationship Id="rId19" Type="http://schemas.openxmlformats.org/officeDocument/2006/relationships/hyperlink" Target="https://www.itu.int/en/ITU-T/studygroups/Pages/templat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net/ITU-T/ddp/Default.aspx?groupid=T17-TSAG" TargetMode="External"/><Relationship Id="rId22" Type="http://schemas.openxmlformats.org/officeDocument/2006/relationships/hyperlink" Target="https://www.itu.int/md/T17-TSB-CIR-0118/f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9</TotalTime>
  <Pages>5</Pages>
  <Words>1054</Words>
  <Characters>692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96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7</cp:revision>
  <cp:lastPrinted>2011-04-15T08:01:00Z</cp:lastPrinted>
  <dcterms:created xsi:type="dcterms:W3CDTF">2024-04-18T09:20:00Z</dcterms:created>
  <dcterms:modified xsi:type="dcterms:W3CDTF">2024-04-29T11:45:00Z</dcterms:modified>
</cp:coreProperties>
</file>